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D3" w:rsidRPr="00481BE7" w:rsidRDefault="00E114D3" w:rsidP="00E114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14D3" w:rsidRPr="00481BE7" w:rsidRDefault="00E114D3" w:rsidP="00E114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1BE7">
        <w:rPr>
          <w:rFonts w:ascii="Times New Roman" w:hAnsi="Times New Roman"/>
          <w:b/>
          <w:sz w:val="28"/>
          <w:szCs w:val="28"/>
        </w:rPr>
        <w:t xml:space="preserve">График </w:t>
      </w:r>
      <w:r w:rsidR="0090520D" w:rsidRPr="00481BE7">
        <w:rPr>
          <w:rFonts w:ascii="Times New Roman" w:hAnsi="Times New Roman"/>
          <w:b/>
          <w:sz w:val="28"/>
          <w:szCs w:val="28"/>
        </w:rPr>
        <w:t>проведения торжественных</w:t>
      </w:r>
      <w:r w:rsidRPr="00481BE7">
        <w:rPr>
          <w:rFonts w:ascii="Times New Roman" w:hAnsi="Times New Roman"/>
          <w:b/>
          <w:sz w:val="28"/>
          <w:szCs w:val="28"/>
        </w:rPr>
        <w:t xml:space="preserve"> линеек, </w:t>
      </w:r>
      <w:r w:rsidR="0090520D" w:rsidRPr="00481BE7">
        <w:rPr>
          <w:rFonts w:ascii="Times New Roman" w:hAnsi="Times New Roman"/>
          <w:b/>
          <w:sz w:val="28"/>
          <w:szCs w:val="28"/>
        </w:rPr>
        <w:t>посвященных «</w:t>
      </w:r>
      <w:r w:rsidRPr="00481BE7">
        <w:rPr>
          <w:rFonts w:ascii="Times New Roman" w:hAnsi="Times New Roman"/>
          <w:b/>
          <w:sz w:val="28"/>
          <w:szCs w:val="28"/>
        </w:rPr>
        <w:t>Дню знаний»,</w:t>
      </w:r>
    </w:p>
    <w:p w:rsidR="00E114D3" w:rsidRPr="00F171B7" w:rsidRDefault="00E114D3" w:rsidP="00E114D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81BE7">
        <w:rPr>
          <w:rFonts w:ascii="Times New Roman" w:hAnsi="Times New Roman"/>
          <w:b/>
          <w:sz w:val="28"/>
          <w:szCs w:val="28"/>
        </w:rPr>
        <w:t xml:space="preserve">в </w:t>
      </w:r>
      <w:r w:rsidR="001E6DF5">
        <w:rPr>
          <w:rFonts w:ascii="Times New Roman" w:hAnsi="Times New Roman"/>
          <w:b/>
          <w:sz w:val="28"/>
          <w:szCs w:val="28"/>
        </w:rPr>
        <w:t>1 классе</w:t>
      </w:r>
    </w:p>
    <w:p w:rsidR="00E114D3" w:rsidRPr="00481BE7" w:rsidRDefault="00E114D3" w:rsidP="00E114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14D3" w:rsidRPr="00481BE7" w:rsidRDefault="00E114D3" w:rsidP="00E114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1BE7">
        <w:rPr>
          <w:rFonts w:ascii="Times New Roman" w:hAnsi="Times New Roman"/>
          <w:b/>
          <w:sz w:val="28"/>
          <w:szCs w:val="28"/>
        </w:rPr>
        <w:t xml:space="preserve">Дата проведения: </w:t>
      </w:r>
      <w:r w:rsidR="00B0790E">
        <w:rPr>
          <w:rFonts w:ascii="Times New Roman" w:hAnsi="Times New Roman"/>
          <w:b/>
          <w:sz w:val="28"/>
          <w:szCs w:val="28"/>
        </w:rPr>
        <w:t>1</w:t>
      </w:r>
      <w:r w:rsidR="004D6D02">
        <w:rPr>
          <w:rFonts w:ascii="Times New Roman" w:hAnsi="Times New Roman"/>
          <w:b/>
          <w:sz w:val="28"/>
          <w:szCs w:val="28"/>
        </w:rPr>
        <w:t xml:space="preserve"> </w:t>
      </w:r>
      <w:r w:rsidRPr="00481BE7">
        <w:rPr>
          <w:rFonts w:ascii="Times New Roman" w:hAnsi="Times New Roman"/>
          <w:b/>
          <w:sz w:val="28"/>
          <w:szCs w:val="28"/>
        </w:rPr>
        <w:t xml:space="preserve">сентября </w:t>
      </w:r>
      <w:r w:rsidR="00B0790E">
        <w:rPr>
          <w:rFonts w:ascii="Times New Roman" w:hAnsi="Times New Roman"/>
          <w:b/>
          <w:sz w:val="28"/>
          <w:szCs w:val="28"/>
        </w:rPr>
        <w:t>2020</w:t>
      </w:r>
    </w:p>
    <w:p w:rsidR="00E114D3" w:rsidRPr="00481BE7" w:rsidRDefault="00E114D3" w:rsidP="00E114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77"/>
        <w:gridCol w:w="1560"/>
        <w:gridCol w:w="3402"/>
        <w:gridCol w:w="2268"/>
        <w:gridCol w:w="1984"/>
        <w:gridCol w:w="1418"/>
        <w:gridCol w:w="1559"/>
      </w:tblGrid>
      <w:tr w:rsidR="00B0790E" w:rsidRPr="00481BE7" w:rsidTr="00B0790E">
        <w:trPr>
          <w:cantSplit/>
        </w:trPr>
        <w:tc>
          <w:tcPr>
            <w:tcW w:w="2977" w:type="dxa"/>
            <w:shd w:val="clear" w:color="auto" w:fill="auto"/>
            <w:vAlign w:val="center"/>
          </w:tcPr>
          <w:p w:rsidR="00B0790E" w:rsidRPr="00481BE7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BE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B0790E" w:rsidRPr="00481BE7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BE7">
              <w:rPr>
                <w:rFonts w:ascii="Times New Roman" w:hAnsi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0790E" w:rsidRPr="00481BE7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BE7">
              <w:rPr>
                <w:rFonts w:ascii="Times New Roman" w:hAnsi="Times New Roman"/>
                <w:b/>
                <w:sz w:val="24"/>
                <w:szCs w:val="24"/>
              </w:rPr>
              <w:t>Адрес О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790E" w:rsidRPr="00481BE7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BE7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B0790E" w:rsidRPr="00481BE7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BE7">
              <w:rPr>
                <w:rFonts w:ascii="Times New Roman" w:hAnsi="Times New Roman"/>
                <w:b/>
                <w:sz w:val="24"/>
                <w:szCs w:val="24"/>
              </w:rPr>
              <w:t>руководителя, контактный телефо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90E" w:rsidRPr="00481BE7" w:rsidRDefault="00B0790E" w:rsidP="00B079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BE7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790E" w:rsidRPr="00481BE7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BE7">
              <w:rPr>
                <w:rFonts w:ascii="Times New Roman" w:hAnsi="Times New Roman"/>
                <w:b/>
                <w:sz w:val="24"/>
                <w:szCs w:val="24"/>
              </w:rPr>
              <w:t>Начало пров</w:t>
            </w:r>
            <w:r w:rsidRPr="00481BE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81BE7">
              <w:rPr>
                <w:rFonts w:ascii="Times New Roman" w:hAnsi="Times New Roman"/>
                <w:b/>
                <w:sz w:val="24"/>
                <w:szCs w:val="24"/>
              </w:rPr>
              <w:t>дения мер</w:t>
            </w:r>
            <w:r w:rsidRPr="00481BE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81BE7">
              <w:rPr>
                <w:rFonts w:ascii="Times New Roman" w:hAnsi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790E" w:rsidRPr="00481BE7" w:rsidRDefault="00B0790E" w:rsidP="00B079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BE7">
              <w:rPr>
                <w:rFonts w:ascii="Times New Roman" w:hAnsi="Times New Roman"/>
                <w:b/>
                <w:sz w:val="24"/>
                <w:szCs w:val="24"/>
              </w:rPr>
              <w:t>Место провед</w:t>
            </w:r>
            <w:r w:rsidRPr="00481BE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81BE7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 № кабинета)</w:t>
            </w:r>
          </w:p>
        </w:tc>
        <w:tc>
          <w:tcPr>
            <w:tcW w:w="1559" w:type="dxa"/>
            <w:vAlign w:val="center"/>
          </w:tcPr>
          <w:p w:rsidR="00B0790E" w:rsidRPr="00481BE7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BE7">
              <w:rPr>
                <w:rFonts w:ascii="Times New Roman" w:hAnsi="Times New Roman"/>
                <w:b/>
                <w:sz w:val="24"/>
                <w:szCs w:val="24"/>
              </w:rPr>
              <w:t>Количество обуча</w:t>
            </w:r>
            <w:r w:rsidRPr="00481BE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481BE7"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</w:p>
        </w:tc>
        <w:bookmarkStart w:id="0" w:name="_GoBack"/>
        <w:bookmarkEnd w:id="0"/>
      </w:tr>
      <w:tr w:rsidR="00B0790E" w:rsidRPr="00481BE7" w:rsidTr="00B0790E">
        <w:trPr>
          <w:cantSplit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FD"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r w:rsidR="001E6DF5">
              <w:rPr>
                <w:rFonts w:ascii="Times New Roman" w:hAnsi="Times New Roman"/>
                <w:sz w:val="24"/>
                <w:szCs w:val="24"/>
              </w:rPr>
              <w:t>ООШ с. Муранка</w:t>
            </w:r>
          </w:p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90E" w:rsidRPr="00074CFD" w:rsidRDefault="00147ADA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E6DF5">
              <w:rPr>
                <w:rFonts w:ascii="Times New Roman" w:hAnsi="Times New Roman"/>
                <w:sz w:val="24"/>
                <w:szCs w:val="24"/>
              </w:rPr>
              <w:t>.Муранка, ул. Победы 3д.</w:t>
            </w:r>
          </w:p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E6DF5" w:rsidRDefault="001E6DF5" w:rsidP="001E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6DF5" w:rsidRDefault="001E6DF5" w:rsidP="001E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ентьев </w:t>
            </w:r>
          </w:p>
          <w:p w:rsidR="00B0790E" w:rsidRDefault="001E6DF5" w:rsidP="001E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Николаевич</w:t>
            </w:r>
          </w:p>
          <w:p w:rsidR="001E6DF5" w:rsidRDefault="001E6DF5" w:rsidP="001E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-49</w:t>
            </w:r>
          </w:p>
          <w:p w:rsidR="001E6DF5" w:rsidRPr="00074CFD" w:rsidRDefault="001E6DF5" w:rsidP="001E6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90E" w:rsidRPr="00074CFD" w:rsidRDefault="001E6DF5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790E" w:rsidRPr="00074CFD" w:rsidRDefault="00670E6D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E6D" w:rsidRDefault="001E6DF5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="00670E6D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  <w:p w:rsidR="00B0790E" w:rsidRPr="00074CFD" w:rsidRDefault="00670E6D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1559" w:type="dxa"/>
            <w:vAlign w:val="center"/>
          </w:tcPr>
          <w:p w:rsidR="00B0790E" w:rsidRPr="00F171B7" w:rsidRDefault="00670E6D" w:rsidP="00CE7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</w:tr>
      <w:tr w:rsidR="00B0790E" w:rsidRPr="00481BE7" w:rsidTr="00B0790E">
        <w:trPr>
          <w:cantSplit/>
        </w:trPr>
        <w:tc>
          <w:tcPr>
            <w:tcW w:w="2977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90E" w:rsidRPr="00074CFD" w:rsidRDefault="00F171B7" w:rsidP="00CE7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790E" w:rsidRPr="00074CFD" w:rsidRDefault="00F171B7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71B7" w:rsidRDefault="00F171B7" w:rsidP="00F171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кабинет </w:t>
            </w:r>
          </w:p>
          <w:p w:rsidR="00B0790E" w:rsidRPr="00F171B7" w:rsidRDefault="00F171B7" w:rsidP="00F171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0790E" w:rsidRPr="00F171B7" w:rsidRDefault="00F171B7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B0790E" w:rsidRPr="00481BE7" w:rsidTr="00B0790E">
        <w:trPr>
          <w:cantSplit/>
        </w:trPr>
        <w:tc>
          <w:tcPr>
            <w:tcW w:w="2977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90E" w:rsidRPr="00074CFD" w:rsidRDefault="00F171B7" w:rsidP="00CE7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790E" w:rsidRPr="00074CFD" w:rsidRDefault="00F171B7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71B7" w:rsidRDefault="00F171B7" w:rsidP="00F171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кабинет </w:t>
            </w:r>
          </w:p>
          <w:p w:rsidR="00B0790E" w:rsidRPr="00F171B7" w:rsidRDefault="00F171B7" w:rsidP="00F171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B0790E" w:rsidRPr="00F171B7" w:rsidRDefault="00F171B7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B0790E" w:rsidRPr="00481BE7" w:rsidTr="00B0790E">
        <w:trPr>
          <w:cantSplit/>
        </w:trPr>
        <w:tc>
          <w:tcPr>
            <w:tcW w:w="2977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90E" w:rsidRPr="00074CFD" w:rsidRDefault="00F171B7" w:rsidP="00CE7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790E" w:rsidRPr="00074CFD" w:rsidRDefault="00F171B7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71B7" w:rsidRDefault="00F171B7" w:rsidP="00F171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кабинет </w:t>
            </w:r>
          </w:p>
          <w:p w:rsidR="00B0790E" w:rsidRPr="00F171B7" w:rsidRDefault="00F171B7" w:rsidP="00F171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0790E" w:rsidRPr="00F171B7" w:rsidRDefault="00F171B7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0790E" w:rsidRPr="00481BE7" w:rsidTr="00B0790E">
        <w:trPr>
          <w:cantSplit/>
        </w:trPr>
        <w:tc>
          <w:tcPr>
            <w:tcW w:w="2977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90E" w:rsidRPr="00074CFD" w:rsidRDefault="00F171B7" w:rsidP="00F171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790E" w:rsidRPr="00074CFD" w:rsidRDefault="00F171B7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71B7" w:rsidRDefault="00F171B7" w:rsidP="00F171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кабинет </w:t>
            </w:r>
          </w:p>
          <w:p w:rsidR="00B0790E" w:rsidRPr="00F171B7" w:rsidRDefault="00F171B7" w:rsidP="00F171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0790E" w:rsidRPr="00F171B7" w:rsidRDefault="00F171B7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0790E" w:rsidRPr="00481BE7" w:rsidTr="00B0790E">
        <w:trPr>
          <w:cantSplit/>
        </w:trPr>
        <w:tc>
          <w:tcPr>
            <w:tcW w:w="2977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90E" w:rsidRPr="00074CFD" w:rsidRDefault="00F171B7" w:rsidP="00CE7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790E" w:rsidRPr="00074CFD" w:rsidRDefault="00F171B7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71B7" w:rsidRDefault="00F171B7" w:rsidP="00F171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кабинет </w:t>
            </w:r>
          </w:p>
          <w:p w:rsidR="00B0790E" w:rsidRPr="00F171B7" w:rsidRDefault="00F171B7" w:rsidP="00F171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B0790E" w:rsidRPr="00F171B7" w:rsidRDefault="00F171B7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B0790E" w:rsidRPr="00481BE7" w:rsidTr="00B0790E">
        <w:trPr>
          <w:cantSplit/>
        </w:trPr>
        <w:tc>
          <w:tcPr>
            <w:tcW w:w="2977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90E" w:rsidRPr="00074CFD" w:rsidRDefault="00F171B7" w:rsidP="00CE7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790E" w:rsidRPr="00074CFD" w:rsidRDefault="00F171B7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71B7" w:rsidRDefault="00F171B7" w:rsidP="00F171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кабинет </w:t>
            </w:r>
          </w:p>
          <w:p w:rsidR="00B0790E" w:rsidRPr="00F171B7" w:rsidRDefault="00F171B7" w:rsidP="00F171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B0790E" w:rsidRPr="00F171B7" w:rsidRDefault="00F171B7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B0790E" w:rsidRPr="00481BE7" w:rsidTr="00B0790E">
        <w:trPr>
          <w:cantSplit/>
        </w:trPr>
        <w:tc>
          <w:tcPr>
            <w:tcW w:w="2977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90E" w:rsidRPr="00074CFD" w:rsidRDefault="00F171B7" w:rsidP="00CE7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790E" w:rsidRPr="00074CFD" w:rsidRDefault="00F171B7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71B7" w:rsidRDefault="00F171B7" w:rsidP="00F171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кабинет </w:t>
            </w:r>
          </w:p>
          <w:p w:rsidR="00B0790E" w:rsidRPr="00F171B7" w:rsidRDefault="00F171B7" w:rsidP="00F171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:rsidR="00B0790E" w:rsidRPr="00F171B7" w:rsidRDefault="00F171B7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B0790E" w:rsidRPr="00481BE7" w:rsidTr="00B0790E">
        <w:trPr>
          <w:cantSplit/>
        </w:trPr>
        <w:tc>
          <w:tcPr>
            <w:tcW w:w="2977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790E" w:rsidRPr="00074CFD" w:rsidRDefault="00B0790E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90E" w:rsidRPr="00074CFD" w:rsidRDefault="00F171B7" w:rsidP="00CE7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790E" w:rsidRPr="00074CFD" w:rsidRDefault="00F171B7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71B7" w:rsidRDefault="00F171B7" w:rsidP="00F171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кабинет </w:t>
            </w:r>
          </w:p>
          <w:p w:rsidR="00B0790E" w:rsidRPr="00F171B7" w:rsidRDefault="00F171B7" w:rsidP="00F171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:rsidR="00B0790E" w:rsidRPr="00F171B7" w:rsidRDefault="00F171B7" w:rsidP="00636E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B7165E" w:rsidRPr="00157EE2" w:rsidRDefault="00B7165E">
      <w:pPr>
        <w:rPr>
          <w:b/>
        </w:rPr>
      </w:pPr>
    </w:p>
    <w:sectPr w:rsidR="00B7165E" w:rsidRPr="00157EE2" w:rsidSect="00E86DB7">
      <w:foot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F1B" w:rsidRDefault="00037F1B">
      <w:pPr>
        <w:spacing w:after="0" w:line="240" w:lineRule="auto"/>
      </w:pPr>
      <w:r>
        <w:separator/>
      </w:r>
    </w:p>
  </w:endnote>
  <w:endnote w:type="continuationSeparator" w:id="0">
    <w:p w:rsidR="00037F1B" w:rsidRDefault="0003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B8" w:rsidRDefault="00EE70B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F1B" w:rsidRDefault="00037F1B">
      <w:pPr>
        <w:spacing w:after="0" w:line="240" w:lineRule="auto"/>
      </w:pPr>
      <w:r>
        <w:separator/>
      </w:r>
    </w:p>
  </w:footnote>
  <w:footnote w:type="continuationSeparator" w:id="0">
    <w:p w:rsidR="00037F1B" w:rsidRDefault="00037F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14D3"/>
    <w:rsid w:val="00000449"/>
    <w:rsid w:val="0002603B"/>
    <w:rsid w:val="000305DC"/>
    <w:rsid w:val="00031A6A"/>
    <w:rsid w:val="00033A2F"/>
    <w:rsid w:val="00036320"/>
    <w:rsid w:val="00037F1B"/>
    <w:rsid w:val="0004108D"/>
    <w:rsid w:val="000424C6"/>
    <w:rsid w:val="00046F04"/>
    <w:rsid w:val="000747CA"/>
    <w:rsid w:val="00074CFD"/>
    <w:rsid w:val="00076369"/>
    <w:rsid w:val="000A129A"/>
    <w:rsid w:val="000C5248"/>
    <w:rsid w:val="000D3C24"/>
    <w:rsid w:val="00103796"/>
    <w:rsid w:val="0011481A"/>
    <w:rsid w:val="00123A39"/>
    <w:rsid w:val="00127349"/>
    <w:rsid w:val="00146E98"/>
    <w:rsid w:val="001476BB"/>
    <w:rsid w:val="00147ADA"/>
    <w:rsid w:val="00157EE2"/>
    <w:rsid w:val="001712CB"/>
    <w:rsid w:val="001731F8"/>
    <w:rsid w:val="00174B99"/>
    <w:rsid w:val="00176C53"/>
    <w:rsid w:val="00185373"/>
    <w:rsid w:val="00192776"/>
    <w:rsid w:val="001A137E"/>
    <w:rsid w:val="001A247E"/>
    <w:rsid w:val="001C4F58"/>
    <w:rsid w:val="001E2099"/>
    <w:rsid w:val="001E21D2"/>
    <w:rsid w:val="001E69BE"/>
    <w:rsid w:val="001E6DF5"/>
    <w:rsid w:val="001F07DB"/>
    <w:rsid w:val="001F2ADD"/>
    <w:rsid w:val="001F2B27"/>
    <w:rsid w:val="002065A6"/>
    <w:rsid w:val="00216AAC"/>
    <w:rsid w:val="00221F4B"/>
    <w:rsid w:val="0022202C"/>
    <w:rsid w:val="0022540C"/>
    <w:rsid w:val="00261BD1"/>
    <w:rsid w:val="002620DC"/>
    <w:rsid w:val="00264B14"/>
    <w:rsid w:val="00266011"/>
    <w:rsid w:val="002872C7"/>
    <w:rsid w:val="00290430"/>
    <w:rsid w:val="002B0177"/>
    <w:rsid w:val="002B33FC"/>
    <w:rsid w:val="002C4EC7"/>
    <w:rsid w:val="002D1FD4"/>
    <w:rsid w:val="002D6FF3"/>
    <w:rsid w:val="002F78D4"/>
    <w:rsid w:val="00304D78"/>
    <w:rsid w:val="00306883"/>
    <w:rsid w:val="00331972"/>
    <w:rsid w:val="00351FBC"/>
    <w:rsid w:val="003578A0"/>
    <w:rsid w:val="00387A03"/>
    <w:rsid w:val="0039039B"/>
    <w:rsid w:val="003A312E"/>
    <w:rsid w:val="003A6601"/>
    <w:rsid w:val="003B232F"/>
    <w:rsid w:val="003B4DF4"/>
    <w:rsid w:val="003C414D"/>
    <w:rsid w:val="003C6564"/>
    <w:rsid w:val="003D15C8"/>
    <w:rsid w:val="003D51CA"/>
    <w:rsid w:val="003E3616"/>
    <w:rsid w:val="003E475B"/>
    <w:rsid w:val="003F04A7"/>
    <w:rsid w:val="00404FCB"/>
    <w:rsid w:val="0040656A"/>
    <w:rsid w:val="00443453"/>
    <w:rsid w:val="00446B8F"/>
    <w:rsid w:val="00460037"/>
    <w:rsid w:val="00481BE7"/>
    <w:rsid w:val="00482EA3"/>
    <w:rsid w:val="00483B3F"/>
    <w:rsid w:val="00485A28"/>
    <w:rsid w:val="004A402E"/>
    <w:rsid w:val="004A720E"/>
    <w:rsid w:val="004C0B63"/>
    <w:rsid w:val="004D6D02"/>
    <w:rsid w:val="004F22A4"/>
    <w:rsid w:val="004F2636"/>
    <w:rsid w:val="0053183B"/>
    <w:rsid w:val="0055017B"/>
    <w:rsid w:val="005834F5"/>
    <w:rsid w:val="00585F89"/>
    <w:rsid w:val="00587548"/>
    <w:rsid w:val="00597F4A"/>
    <w:rsid w:val="005C07F2"/>
    <w:rsid w:val="005D3077"/>
    <w:rsid w:val="005E7C23"/>
    <w:rsid w:val="0060474A"/>
    <w:rsid w:val="006345B4"/>
    <w:rsid w:val="00635C99"/>
    <w:rsid w:val="00636EDC"/>
    <w:rsid w:val="006375D5"/>
    <w:rsid w:val="00641FE6"/>
    <w:rsid w:val="006430B5"/>
    <w:rsid w:val="00644077"/>
    <w:rsid w:val="0064762A"/>
    <w:rsid w:val="00650CA0"/>
    <w:rsid w:val="006600F8"/>
    <w:rsid w:val="00665D5C"/>
    <w:rsid w:val="00670E6D"/>
    <w:rsid w:val="00672061"/>
    <w:rsid w:val="00675FD8"/>
    <w:rsid w:val="0068519A"/>
    <w:rsid w:val="0069047D"/>
    <w:rsid w:val="006973C1"/>
    <w:rsid w:val="006A69D5"/>
    <w:rsid w:val="006B7170"/>
    <w:rsid w:val="006E10A2"/>
    <w:rsid w:val="006F48ED"/>
    <w:rsid w:val="00721602"/>
    <w:rsid w:val="00732E29"/>
    <w:rsid w:val="00733A6C"/>
    <w:rsid w:val="0073540B"/>
    <w:rsid w:val="007412A8"/>
    <w:rsid w:val="00752D8D"/>
    <w:rsid w:val="00763ED9"/>
    <w:rsid w:val="00766312"/>
    <w:rsid w:val="00775E4D"/>
    <w:rsid w:val="007B182E"/>
    <w:rsid w:val="007B60D5"/>
    <w:rsid w:val="007C2131"/>
    <w:rsid w:val="007D6CD4"/>
    <w:rsid w:val="007E0074"/>
    <w:rsid w:val="00803144"/>
    <w:rsid w:val="008125A0"/>
    <w:rsid w:val="00832FD5"/>
    <w:rsid w:val="00841891"/>
    <w:rsid w:val="00845194"/>
    <w:rsid w:val="0085231E"/>
    <w:rsid w:val="008526F5"/>
    <w:rsid w:val="00856771"/>
    <w:rsid w:val="00860BDC"/>
    <w:rsid w:val="008614C6"/>
    <w:rsid w:val="008712E9"/>
    <w:rsid w:val="0087220D"/>
    <w:rsid w:val="00897982"/>
    <w:rsid w:val="008A12FD"/>
    <w:rsid w:val="008A1528"/>
    <w:rsid w:val="008A2883"/>
    <w:rsid w:val="008B1A81"/>
    <w:rsid w:val="008B5D5F"/>
    <w:rsid w:val="008D554F"/>
    <w:rsid w:val="008D7EDE"/>
    <w:rsid w:val="008E5FCA"/>
    <w:rsid w:val="008E711C"/>
    <w:rsid w:val="00901835"/>
    <w:rsid w:val="0090520D"/>
    <w:rsid w:val="00915DF4"/>
    <w:rsid w:val="00925EFF"/>
    <w:rsid w:val="009273BC"/>
    <w:rsid w:val="00935038"/>
    <w:rsid w:val="00942328"/>
    <w:rsid w:val="00946718"/>
    <w:rsid w:val="009509FC"/>
    <w:rsid w:val="009608DC"/>
    <w:rsid w:val="0096740B"/>
    <w:rsid w:val="00973695"/>
    <w:rsid w:val="00981CA8"/>
    <w:rsid w:val="009841B4"/>
    <w:rsid w:val="00990927"/>
    <w:rsid w:val="009A5D14"/>
    <w:rsid w:val="009B0970"/>
    <w:rsid w:val="009C23B7"/>
    <w:rsid w:val="009C6C90"/>
    <w:rsid w:val="009C7259"/>
    <w:rsid w:val="009D1CD6"/>
    <w:rsid w:val="009E2A85"/>
    <w:rsid w:val="009F4064"/>
    <w:rsid w:val="00A1304E"/>
    <w:rsid w:val="00A251CA"/>
    <w:rsid w:val="00A276B4"/>
    <w:rsid w:val="00A30A74"/>
    <w:rsid w:val="00A72E48"/>
    <w:rsid w:val="00A76DE3"/>
    <w:rsid w:val="00A9177C"/>
    <w:rsid w:val="00A955F8"/>
    <w:rsid w:val="00A96581"/>
    <w:rsid w:val="00AA5558"/>
    <w:rsid w:val="00AA5E92"/>
    <w:rsid w:val="00AB390A"/>
    <w:rsid w:val="00AC48D3"/>
    <w:rsid w:val="00AC78C7"/>
    <w:rsid w:val="00AD60BF"/>
    <w:rsid w:val="00AD6B04"/>
    <w:rsid w:val="00AE103D"/>
    <w:rsid w:val="00AE2A96"/>
    <w:rsid w:val="00AF0B99"/>
    <w:rsid w:val="00AF68CB"/>
    <w:rsid w:val="00B0790E"/>
    <w:rsid w:val="00B33DE0"/>
    <w:rsid w:val="00B374B6"/>
    <w:rsid w:val="00B3762A"/>
    <w:rsid w:val="00B42267"/>
    <w:rsid w:val="00B43B80"/>
    <w:rsid w:val="00B471F2"/>
    <w:rsid w:val="00B503C4"/>
    <w:rsid w:val="00B5214D"/>
    <w:rsid w:val="00B676C8"/>
    <w:rsid w:val="00B7165E"/>
    <w:rsid w:val="00B75CA2"/>
    <w:rsid w:val="00B7778D"/>
    <w:rsid w:val="00B87D0A"/>
    <w:rsid w:val="00B9548E"/>
    <w:rsid w:val="00BA7F24"/>
    <w:rsid w:val="00BB6573"/>
    <w:rsid w:val="00BC4935"/>
    <w:rsid w:val="00BF337C"/>
    <w:rsid w:val="00C04D8C"/>
    <w:rsid w:val="00C276A6"/>
    <w:rsid w:val="00C436EC"/>
    <w:rsid w:val="00C45BA8"/>
    <w:rsid w:val="00C61EA9"/>
    <w:rsid w:val="00C67D77"/>
    <w:rsid w:val="00C7160C"/>
    <w:rsid w:val="00C716CB"/>
    <w:rsid w:val="00C90886"/>
    <w:rsid w:val="00CB16A5"/>
    <w:rsid w:val="00CB534A"/>
    <w:rsid w:val="00CB5F14"/>
    <w:rsid w:val="00CD52A9"/>
    <w:rsid w:val="00CE7FF2"/>
    <w:rsid w:val="00CF460A"/>
    <w:rsid w:val="00D118EA"/>
    <w:rsid w:val="00D154DE"/>
    <w:rsid w:val="00D163F7"/>
    <w:rsid w:val="00D20054"/>
    <w:rsid w:val="00D33D2F"/>
    <w:rsid w:val="00D43470"/>
    <w:rsid w:val="00D711C0"/>
    <w:rsid w:val="00D725D9"/>
    <w:rsid w:val="00D812F6"/>
    <w:rsid w:val="00D93CDB"/>
    <w:rsid w:val="00DA437F"/>
    <w:rsid w:val="00DB11F3"/>
    <w:rsid w:val="00DB5C45"/>
    <w:rsid w:val="00DC1CA0"/>
    <w:rsid w:val="00DC684A"/>
    <w:rsid w:val="00E114D3"/>
    <w:rsid w:val="00E12BF6"/>
    <w:rsid w:val="00E15D7E"/>
    <w:rsid w:val="00E227A6"/>
    <w:rsid w:val="00E267B1"/>
    <w:rsid w:val="00E32C88"/>
    <w:rsid w:val="00E43056"/>
    <w:rsid w:val="00E57984"/>
    <w:rsid w:val="00E707BB"/>
    <w:rsid w:val="00E83667"/>
    <w:rsid w:val="00E86DB7"/>
    <w:rsid w:val="00EB0B5B"/>
    <w:rsid w:val="00EB7236"/>
    <w:rsid w:val="00EC16D9"/>
    <w:rsid w:val="00EC19F1"/>
    <w:rsid w:val="00EC2901"/>
    <w:rsid w:val="00EC5390"/>
    <w:rsid w:val="00ED7400"/>
    <w:rsid w:val="00EE70B8"/>
    <w:rsid w:val="00EE78CB"/>
    <w:rsid w:val="00EF1FA7"/>
    <w:rsid w:val="00F02E6F"/>
    <w:rsid w:val="00F0491A"/>
    <w:rsid w:val="00F05874"/>
    <w:rsid w:val="00F13E81"/>
    <w:rsid w:val="00F171B7"/>
    <w:rsid w:val="00F30D14"/>
    <w:rsid w:val="00F41E46"/>
    <w:rsid w:val="00F464B6"/>
    <w:rsid w:val="00F63BEF"/>
    <w:rsid w:val="00F74DFE"/>
    <w:rsid w:val="00F8101E"/>
    <w:rsid w:val="00F8259A"/>
    <w:rsid w:val="00F85A1A"/>
    <w:rsid w:val="00F8716E"/>
    <w:rsid w:val="00F9097C"/>
    <w:rsid w:val="00F92D39"/>
    <w:rsid w:val="00FB026A"/>
    <w:rsid w:val="00FB60A5"/>
    <w:rsid w:val="00FC1418"/>
    <w:rsid w:val="00FC27E8"/>
    <w:rsid w:val="00FD1B90"/>
    <w:rsid w:val="00FE3BBC"/>
    <w:rsid w:val="00FF7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D3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E114D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4D3"/>
    <w:rPr>
      <w:rFonts w:eastAsia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E114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114D3"/>
    <w:rPr>
      <w:rFonts w:ascii="Calibri" w:eastAsia="Times New Roman" w:hAnsi="Calibri" w:cs="Times New Roman"/>
      <w:sz w:val="22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11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14D3"/>
    <w:rPr>
      <w:rFonts w:ascii="Calibri" w:eastAsia="Times New Roman" w:hAnsi="Calibri" w:cs="Times New Roman"/>
      <w:sz w:val="22"/>
      <w:lang w:eastAsia="ru-RU"/>
    </w:rPr>
  </w:style>
  <w:style w:type="paragraph" w:customStyle="1" w:styleId="a7">
    <w:name w:val="Знак"/>
    <w:basedOn w:val="a"/>
    <w:rsid w:val="00E114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E1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2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29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bullet1gif">
    <w:name w:val="msonormalbullet1.gif"/>
    <w:basedOn w:val="a"/>
    <w:rsid w:val="00C716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C716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4D3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E114D3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4D3"/>
    <w:rPr>
      <w:rFonts w:eastAsia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E114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114D3"/>
    <w:rPr>
      <w:rFonts w:ascii="Calibri" w:eastAsia="Times New Roman" w:hAnsi="Calibri" w:cs="Times New Roman"/>
      <w:sz w:val="22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11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14D3"/>
    <w:rPr>
      <w:rFonts w:ascii="Calibri" w:eastAsia="Times New Roman" w:hAnsi="Calibri" w:cs="Times New Roman"/>
      <w:sz w:val="22"/>
      <w:lang w:eastAsia="ru-RU"/>
    </w:rPr>
  </w:style>
  <w:style w:type="paragraph" w:customStyle="1" w:styleId="a7">
    <w:name w:val="Знак"/>
    <w:basedOn w:val="a"/>
    <w:rsid w:val="00E114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E1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2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29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bullet1gif">
    <w:name w:val="msonormalbullet1.gif"/>
    <w:basedOn w:val="a"/>
    <w:rsid w:val="00C716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C716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4B72-DB83-4C5D-8DDE-2C8DE993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ипова_ЕВ</dc:creator>
  <cp:lastModifiedBy>Зибарев</cp:lastModifiedBy>
  <cp:revision>92</cp:revision>
  <cp:lastPrinted>2019-08-13T04:57:00Z</cp:lastPrinted>
  <dcterms:created xsi:type="dcterms:W3CDTF">2017-08-11T04:17:00Z</dcterms:created>
  <dcterms:modified xsi:type="dcterms:W3CDTF">2020-08-26T04:46:00Z</dcterms:modified>
</cp:coreProperties>
</file>